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6A01B908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5F246410" w14:textId="77777777" w:rsidR="006C5E5E" w:rsidRPr="0099129E" w:rsidRDefault="006C5E5E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  <w:r w:rsidRPr="0099129E">
        <w:rPr>
          <w:rFonts w:ascii="Times New Roman" w:eastAsia="Times New Roman" w:hAnsi="Times New Roman"/>
          <w:i/>
          <w:lang w:eastAsia="pl-PL"/>
        </w:rPr>
        <w:t>Załącznik nr 1</w:t>
      </w:r>
      <w:r>
        <w:rPr>
          <w:rFonts w:ascii="Times New Roman" w:eastAsia="Times New Roman" w:hAnsi="Times New Roman"/>
          <w:i/>
          <w:lang w:eastAsia="pl-PL"/>
        </w:rPr>
        <w:t xml:space="preserve"> do Zapytania ofertowego </w:t>
      </w:r>
    </w:p>
    <w:p w14:paraId="121F92D5" w14:textId="77777777" w:rsidR="006C5E5E" w:rsidRPr="00AF7495" w:rsidRDefault="006C5E5E" w:rsidP="006C5E5E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</w:p>
    <w:p w14:paraId="6050A0C3" w14:textId="77777777" w:rsidR="006C5E5E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10343933" w14:textId="77777777" w:rsidR="006C5E5E" w:rsidRPr="00AF7495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F7495">
        <w:rPr>
          <w:rFonts w:ascii="Times New Roman" w:eastAsia="Times New Roman" w:hAnsi="Times New Roman"/>
          <w:b/>
          <w:lang w:eastAsia="pl-PL"/>
        </w:rPr>
        <w:t>FORMULARZ OFERTY</w:t>
      </w:r>
    </w:p>
    <w:p w14:paraId="3E8323A2" w14:textId="77777777" w:rsidR="006C5E5E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– (imię i n</w:t>
      </w:r>
      <w:r w:rsidRPr="00AF7495">
        <w:rPr>
          <w:rFonts w:ascii="Times New Roman" w:eastAsia="Times New Roman" w:hAnsi="Times New Roman"/>
          <w:lang w:eastAsia="pl-PL"/>
        </w:rPr>
        <w:t xml:space="preserve">azwisko) </w:t>
      </w:r>
    </w:p>
    <w:p w14:paraId="47FAC9FB" w14:textId="77777777" w:rsidR="006C5E5E" w:rsidRPr="00AF7495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.……………………………………………………………………………........................</w:t>
      </w:r>
    </w:p>
    <w:p w14:paraId="7B236AA3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Adres Wykonawcy</w:t>
      </w:r>
      <w:r w:rsidRPr="00AF7495">
        <w:rPr>
          <w:rFonts w:ascii="Times New Roman" w:eastAsia="Times New Roman" w:hAnsi="Times New Roman"/>
          <w:lang w:eastAsia="pl-PL"/>
        </w:rPr>
        <w:br/>
        <w:t>………………………………………………….…………………………………………………….</w:t>
      </w:r>
    </w:p>
    <w:p w14:paraId="18BEE1DC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Telefon  .………………………… fax ……………………….e-mail ………………………………</w:t>
      </w:r>
    </w:p>
    <w:p w14:paraId="6DEB6519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92686A" w14:textId="77777777" w:rsidR="006C5E5E" w:rsidRPr="00EA677F" w:rsidRDefault="006C5E5E" w:rsidP="006C5E5E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5DBC9FEB" w14:textId="225D8285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="0075589C" w:rsidRPr="0075589C">
        <w:rPr>
          <w:rFonts w:ascii="Times New Roman" w:eastAsia="Times New Roman" w:hAnsi="Times New Roman" w:cs="Times New Roman"/>
          <w:b/>
          <w:lang w:eastAsia="pl-PL"/>
        </w:rPr>
        <w:t xml:space="preserve">realizację wsparcia formułowania partnerstw lokalnych służących budowie produktów turystycznych 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w ramach projektu  pn.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 ramach Europejskiego Funduszu Społecznego </w:t>
      </w:r>
    </w:p>
    <w:p w14:paraId="284FEC7D" w14:textId="2DD1F59C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skazuję cenę brutto za </w:t>
      </w:r>
      <w:r w:rsidR="0075589C" w:rsidRPr="0075589C">
        <w:rPr>
          <w:rFonts w:ascii="Times New Roman" w:eastAsia="Times New Roman" w:hAnsi="Times New Roman" w:cs="Times New Roman"/>
          <w:b/>
          <w:u w:val="single"/>
          <w:lang w:eastAsia="pl-PL"/>
        </w:rPr>
        <w:t>realizację wsparcia formułowania partnerstw lokalnych służących budowie produktów turystycznych</w:t>
      </w:r>
      <w:r w:rsidR="006918A9" w:rsidRPr="00EA677F" w:rsidDel="006918A9">
        <w:rPr>
          <w:rFonts w:ascii="Times New Roman" w:hAnsi="Times New Roman" w:cs="Times New Roman"/>
        </w:rPr>
        <w:t xml:space="preserve"> </w:t>
      </w: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ramach projektu pn.: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(obejmującą wszelkie koszty związane z realizacją zamówienia):</w:t>
      </w:r>
    </w:p>
    <w:tbl>
      <w:tblPr>
        <w:tblW w:w="10467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020"/>
        <w:gridCol w:w="1931"/>
        <w:gridCol w:w="2216"/>
        <w:gridCol w:w="2189"/>
      </w:tblGrid>
      <w:tr w:rsidR="0075589C" w14:paraId="10E94085" w14:textId="77777777" w:rsidTr="0075589C">
        <w:trPr>
          <w:trHeight w:val="294"/>
        </w:trPr>
        <w:tc>
          <w:tcPr>
            <w:tcW w:w="2111" w:type="dxa"/>
            <w:vMerge w:val="restart"/>
            <w:shd w:val="clear" w:color="auto" w:fill="auto"/>
            <w:vAlign w:val="center"/>
          </w:tcPr>
          <w:p w14:paraId="2EF28A4D" w14:textId="77777777" w:rsidR="0075589C" w:rsidRDefault="0075589C" w:rsidP="002E0B2E"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</w:tcPr>
          <w:p w14:paraId="29B0842A" w14:textId="77777777" w:rsidR="0075589C" w:rsidRDefault="0075589C" w:rsidP="002E0B2E">
            <w:pPr>
              <w:jc w:val="center"/>
            </w:pP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>Cena netto za zorganizowanie i realizację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73CB1114" w14:textId="77777777" w:rsidR="0075589C" w:rsidRPr="00543533" w:rsidRDefault="0075589C" w:rsidP="002E0B2E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>Podatek VAT*</w:t>
            </w:r>
          </w:p>
          <w:p w14:paraId="505B1397" w14:textId="77777777" w:rsidR="0075589C" w:rsidRDefault="0075589C" w:rsidP="002E0B2E">
            <w:pPr>
              <w:jc w:val="center"/>
            </w:pP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>(jeśli dotyczy)</w:t>
            </w: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14:paraId="510B7447" w14:textId="77777777" w:rsidR="0075589C" w:rsidRPr="00543533" w:rsidRDefault="0075589C" w:rsidP="002E0B2E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 xml:space="preserve">Cena brutto </w:t>
            </w: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br/>
              <w:t xml:space="preserve">za zorganizowanie </w:t>
            </w: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br/>
              <w:t>i realizację</w:t>
            </w:r>
          </w:p>
          <w:p w14:paraId="3F789B43" w14:textId="77777777" w:rsidR="0075589C" w:rsidRDefault="0075589C" w:rsidP="002E0B2E">
            <w:pPr>
              <w:jc w:val="center"/>
            </w:pP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>4= 2+3</w:t>
            </w:r>
          </w:p>
        </w:tc>
      </w:tr>
      <w:tr w:rsidR="0075589C" w14:paraId="1F84E31B" w14:textId="77777777" w:rsidTr="0075589C">
        <w:trPr>
          <w:trHeight w:val="884"/>
        </w:trPr>
        <w:tc>
          <w:tcPr>
            <w:tcW w:w="2111" w:type="dxa"/>
            <w:vMerge/>
            <w:shd w:val="clear" w:color="auto" w:fill="auto"/>
            <w:vAlign w:val="center"/>
          </w:tcPr>
          <w:p w14:paraId="5F5CE65C" w14:textId="77777777" w:rsidR="0075589C" w:rsidRDefault="0075589C" w:rsidP="002E0B2E">
            <w:pPr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9FE5288" w14:textId="77777777" w:rsidR="0075589C" w:rsidRDefault="0075589C" w:rsidP="002E0B2E">
            <w:pPr>
              <w:jc w:val="center"/>
            </w:pPr>
            <w:r w:rsidRPr="00543533">
              <w:rPr>
                <w:rFonts w:ascii="Times New Roman" w:eastAsia="Times New Roman" w:hAnsi="Times New Roman"/>
                <w:b/>
                <w:lang w:eastAsia="pl-PL"/>
              </w:rPr>
              <w:t>warsztatów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CB0EF96" w14:textId="77777777" w:rsidR="0075589C" w:rsidRPr="004209B1" w:rsidRDefault="0075589C" w:rsidP="002E0B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09B1">
              <w:rPr>
                <w:rFonts w:ascii="Times New Roman" w:hAnsi="Times New Roman" w:cs="Times New Roman"/>
                <w:b/>
              </w:rPr>
              <w:t>study</w:t>
            </w:r>
            <w:proofErr w:type="spellEnd"/>
            <w:r w:rsidRPr="004209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09B1">
              <w:rPr>
                <w:rFonts w:ascii="Times New Roman" w:hAnsi="Times New Roman" w:cs="Times New Roman"/>
                <w:b/>
              </w:rPr>
              <w:t>tour’u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2AE458EF" w14:textId="77777777" w:rsidR="0075589C" w:rsidRDefault="0075589C" w:rsidP="002E0B2E">
            <w:pPr>
              <w:jc w:val="center"/>
            </w:pPr>
          </w:p>
        </w:tc>
        <w:tc>
          <w:tcPr>
            <w:tcW w:w="2189" w:type="dxa"/>
            <w:vMerge/>
            <w:shd w:val="clear" w:color="auto" w:fill="auto"/>
            <w:vAlign w:val="center"/>
          </w:tcPr>
          <w:p w14:paraId="1534A404" w14:textId="77777777" w:rsidR="0075589C" w:rsidRDefault="0075589C" w:rsidP="002E0B2E">
            <w:pPr>
              <w:jc w:val="center"/>
            </w:pPr>
          </w:p>
        </w:tc>
      </w:tr>
      <w:tr w:rsidR="0075589C" w14:paraId="23E88DA1" w14:textId="77777777" w:rsidTr="0075589C">
        <w:trPr>
          <w:trHeight w:val="308"/>
        </w:trPr>
        <w:tc>
          <w:tcPr>
            <w:tcW w:w="2111" w:type="dxa"/>
            <w:shd w:val="clear" w:color="auto" w:fill="auto"/>
            <w:vAlign w:val="center"/>
          </w:tcPr>
          <w:p w14:paraId="48093862" w14:textId="77777777" w:rsidR="0075589C" w:rsidRDefault="0075589C" w:rsidP="002E0B2E">
            <w:pPr>
              <w:jc w:val="center"/>
            </w:pPr>
            <w:r>
              <w:t>1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</w:tcPr>
          <w:p w14:paraId="24C4DC92" w14:textId="77777777" w:rsidR="0075589C" w:rsidRDefault="0075589C" w:rsidP="002E0B2E">
            <w:pPr>
              <w:jc w:val="center"/>
            </w:pPr>
            <w: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F4EA621" w14:textId="77777777" w:rsidR="0075589C" w:rsidRDefault="0075589C" w:rsidP="002E0B2E">
            <w:pPr>
              <w:jc w:val="center"/>
            </w:pPr>
            <w: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74818B3" w14:textId="77777777" w:rsidR="0075589C" w:rsidRDefault="0075589C" w:rsidP="002E0B2E">
            <w:pPr>
              <w:jc w:val="center"/>
            </w:pPr>
            <w:r>
              <w:t>4</w:t>
            </w:r>
          </w:p>
        </w:tc>
      </w:tr>
      <w:tr w:rsidR="0075589C" w14:paraId="67F4CD7E" w14:textId="77777777" w:rsidTr="0075589C">
        <w:trPr>
          <w:trHeight w:val="1193"/>
        </w:trPr>
        <w:tc>
          <w:tcPr>
            <w:tcW w:w="2111" w:type="dxa"/>
            <w:shd w:val="clear" w:color="auto" w:fill="auto"/>
            <w:vAlign w:val="center"/>
          </w:tcPr>
          <w:p w14:paraId="2B8E240B" w14:textId="77777777" w:rsidR="0075589C" w:rsidRPr="00543533" w:rsidRDefault="0075589C" w:rsidP="002E0B2E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353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) </w:t>
            </w:r>
            <w:r w:rsidRPr="00286872">
              <w:rPr>
                <w:rFonts w:ascii="Times New Roman" w:eastAsia="Times New Roman" w:hAnsi="Times New Roman"/>
                <w:color w:val="000000"/>
                <w:lang w:eastAsia="pl-PL"/>
              </w:rPr>
              <w:t>wsparci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 </w:t>
            </w:r>
            <w:r w:rsidRPr="002868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ułowania partnerstw </w:t>
            </w:r>
          </w:p>
          <w:p w14:paraId="07098993" w14:textId="77777777" w:rsidR="0075589C" w:rsidRDefault="0075589C" w:rsidP="002E0B2E">
            <w:r w:rsidRPr="0054353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(w tym: cena z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rganizację prac nad zawiązaniem 1 partnerstwa</w:t>
            </w:r>
            <w:r w:rsidRPr="0054353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4189" w14:textId="6A56A15A" w:rsidR="0075589C" w:rsidRDefault="0075589C" w:rsidP="0075589C">
            <w:r>
              <w:t>……2 partnerstwa: ……………………zł netto</w:t>
            </w:r>
          </w:p>
          <w:p w14:paraId="0F15D9D2" w14:textId="77777777" w:rsidR="0075589C" w:rsidRDefault="0075589C" w:rsidP="0075589C">
            <w:r>
              <w:t>(1 partnerstwo</w:t>
            </w:r>
          </w:p>
          <w:p w14:paraId="16978721" w14:textId="77777777" w:rsidR="0075589C" w:rsidRDefault="0075589C" w:rsidP="0075589C">
            <w:r>
              <w:t>…………………. zł netto)</w:t>
            </w:r>
          </w:p>
          <w:p w14:paraId="6579F2E0" w14:textId="2565EA4D" w:rsidR="0075589C" w:rsidRDefault="0075589C" w:rsidP="002E0B2E"/>
        </w:tc>
        <w:tc>
          <w:tcPr>
            <w:tcW w:w="1931" w:type="dxa"/>
            <w:shd w:val="clear" w:color="auto" w:fill="AEAAAA"/>
            <w:vAlign w:val="center"/>
          </w:tcPr>
          <w:p w14:paraId="12676301" w14:textId="77777777" w:rsidR="0075589C" w:rsidRDefault="0075589C" w:rsidP="002E0B2E"/>
        </w:tc>
        <w:tc>
          <w:tcPr>
            <w:tcW w:w="2216" w:type="dxa"/>
            <w:shd w:val="clear" w:color="auto" w:fill="auto"/>
            <w:vAlign w:val="center"/>
          </w:tcPr>
          <w:p w14:paraId="234DD8DC" w14:textId="77777777" w:rsidR="0075589C" w:rsidRDefault="0075589C" w:rsidP="002E0B2E"/>
        </w:tc>
        <w:tc>
          <w:tcPr>
            <w:tcW w:w="2189" w:type="dxa"/>
            <w:shd w:val="clear" w:color="auto" w:fill="auto"/>
            <w:vAlign w:val="center"/>
          </w:tcPr>
          <w:p w14:paraId="3445B21B" w14:textId="1F4BC8A9" w:rsidR="0075589C" w:rsidRDefault="0075589C" w:rsidP="0075589C">
            <w:r>
              <w:t>…2 partnerstwa: ……………………zł brutto</w:t>
            </w:r>
          </w:p>
          <w:p w14:paraId="70CE79D7" w14:textId="77777777" w:rsidR="0075589C" w:rsidRDefault="0075589C" w:rsidP="0075589C">
            <w:r>
              <w:t>(1 partnerstwo</w:t>
            </w:r>
          </w:p>
          <w:p w14:paraId="1BF382FC" w14:textId="327BE9C5" w:rsidR="0075589C" w:rsidRDefault="0075589C" w:rsidP="002E0B2E">
            <w:r>
              <w:t>…………………. zł brutto)</w:t>
            </w:r>
          </w:p>
        </w:tc>
      </w:tr>
      <w:tr w:rsidR="0075589C" w14:paraId="0FD31828" w14:textId="77777777" w:rsidTr="0075589C">
        <w:trPr>
          <w:trHeight w:val="940"/>
        </w:trPr>
        <w:tc>
          <w:tcPr>
            <w:tcW w:w="2111" w:type="dxa"/>
            <w:shd w:val="clear" w:color="auto" w:fill="auto"/>
            <w:vAlign w:val="center"/>
          </w:tcPr>
          <w:p w14:paraId="357C53B5" w14:textId="77777777" w:rsidR="0075589C" w:rsidRPr="00543533" w:rsidRDefault="0075589C" w:rsidP="002E0B2E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353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)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prowadzen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tu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our’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020" w:type="dxa"/>
            <w:shd w:val="clear" w:color="auto" w:fill="AEAAAA"/>
            <w:vAlign w:val="center"/>
          </w:tcPr>
          <w:p w14:paraId="7DA42709" w14:textId="77777777" w:rsidR="0075589C" w:rsidRDefault="0075589C" w:rsidP="002E0B2E"/>
          <w:p w14:paraId="1D7A6DC5" w14:textId="77777777" w:rsidR="0075589C" w:rsidRDefault="0075589C" w:rsidP="002E0B2E"/>
          <w:p w14:paraId="7CD1EED0" w14:textId="77777777" w:rsidR="0075589C" w:rsidRDefault="0075589C" w:rsidP="002E0B2E"/>
        </w:tc>
        <w:tc>
          <w:tcPr>
            <w:tcW w:w="1931" w:type="dxa"/>
            <w:shd w:val="clear" w:color="auto" w:fill="auto"/>
            <w:vAlign w:val="center"/>
          </w:tcPr>
          <w:p w14:paraId="1CC39002" w14:textId="012BE86E" w:rsidR="0075589C" w:rsidRDefault="0075589C" w:rsidP="002E0B2E">
            <w:r>
              <w:lastRenderedPageBreak/>
              <w:t>………………….zł netto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5786CAE" w14:textId="77777777" w:rsidR="0075589C" w:rsidRDefault="0075589C" w:rsidP="002E0B2E"/>
        </w:tc>
        <w:tc>
          <w:tcPr>
            <w:tcW w:w="2189" w:type="dxa"/>
            <w:shd w:val="clear" w:color="auto" w:fill="auto"/>
            <w:vAlign w:val="center"/>
          </w:tcPr>
          <w:p w14:paraId="47EDFB6B" w14:textId="35C4AD07" w:rsidR="0075589C" w:rsidRDefault="0075589C" w:rsidP="002E0B2E">
            <w:r>
              <w:t>……………….. zł brutto</w:t>
            </w:r>
          </w:p>
        </w:tc>
      </w:tr>
      <w:tr w:rsidR="0075589C" w14:paraId="538E5804" w14:textId="77777777" w:rsidTr="0075589C">
        <w:trPr>
          <w:trHeight w:val="322"/>
        </w:trPr>
        <w:tc>
          <w:tcPr>
            <w:tcW w:w="2111" w:type="dxa"/>
            <w:shd w:val="clear" w:color="auto" w:fill="auto"/>
            <w:vAlign w:val="center"/>
          </w:tcPr>
          <w:p w14:paraId="305279AB" w14:textId="77777777" w:rsidR="0075589C" w:rsidRDefault="0075589C" w:rsidP="002E0B2E">
            <w:r>
              <w:t>Suma (</w:t>
            </w:r>
            <w:proofErr w:type="spellStart"/>
            <w:r>
              <w:t>a+b</w:t>
            </w:r>
            <w:proofErr w:type="spellEnd"/>
            <w:r>
              <w:t>)</w:t>
            </w:r>
          </w:p>
        </w:tc>
        <w:tc>
          <w:tcPr>
            <w:tcW w:w="6167" w:type="dxa"/>
            <w:gridSpan w:val="3"/>
            <w:shd w:val="clear" w:color="auto" w:fill="AEAAAA"/>
            <w:vAlign w:val="center"/>
          </w:tcPr>
          <w:p w14:paraId="6712655E" w14:textId="77777777" w:rsidR="0075589C" w:rsidRDefault="0075589C" w:rsidP="002E0B2E"/>
        </w:tc>
        <w:tc>
          <w:tcPr>
            <w:tcW w:w="2189" w:type="dxa"/>
            <w:shd w:val="clear" w:color="auto" w:fill="auto"/>
            <w:vAlign w:val="center"/>
          </w:tcPr>
          <w:p w14:paraId="47C7B598" w14:textId="77777777" w:rsidR="0075589C" w:rsidRDefault="0075589C" w:rsidP="002E0B2E"/>
        </w:tc>
      </w:tr>
      <w:tr w:rsidR="0075589C" w14:paraId="00FBE2BA" w14:textId="77777777" w:rsidTr="0075589C">
        <w:trPr>
          <w:trHeight w:val="519"/>
        </w:trPr>
        <w:tc>
          <w:tcPr>
            <w:tcW w:w="10467" w:type="dxa"/>
            <w:gridSpan w:val="5"/>
            <w:shd w:val="clear" w:color="auto" w:fill="auto"/>
          </w:tcPr>
          <w:p w14:paraId="16D37C74" w14:textId="77777777" w:rsidR="0075589C" w:rsidRPr="00543533" w:rsidRDefault="0075589C" w:rsidP="002E0B2E">
            <w:pPr>
              <w:rPr>
                <w:rFonts w:ascii="Times New Roman" w:hAnsi="Times New Roman"/>
                <w:sz w:val="16"/>
                <w:szCs w:val="16"/>
              </w:rPr>
            </w:pPr>
            <w:r w:rsidRPr="00543533">
              <w:rPr>
                <w:rFonts w:ascii="Times New Roman" w:hAnsi="Times New Roman"/>
                <w:sz w:val="16"/>
                <w:szCs w:val="16"/>
              </w:rPr>
              <w:t>*Należy wskazać stawkę podatku VAT, jaka została zastosowana przez Wykonawcę do wyliczenia kwoty brutto – nie dotyczy osób fizycznych</w:t>
            </w:r>
          </w:p>
          <w:p w14:paraId="4A5A304D" w14:textId="77777777" w:rsidR="0075589C" w:rsidRDefault="0075589C" w:rsidP="002E0B2E">
            <w:r>
              <w:t>Nie należy wypełniać miejsc w tabeli zaznaczonych ciemnym kolorem</w:t>
            </w:r>
          </w:p>
        </w:tc>
      </w:tr>
    </w:tbl>
    <w:p w14:paraId="419BE87C" w14:textId="77777777" w:rsidR="006C5E5E" w:rsidRDefault="006C5E5E" w:rsidP="006C5E5E"/>
    <w:p w14:paraId="1532A701" w14:textId="77777777" w:rsidR="006C5E5E" w:rsidRPr="00AF7495" w:rsidRDefault="006C5E5E" w:rsidP="006C5E5E">
      <w:pPr>
        <w:spacing w:after="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1. Podpisując niniejszą ofertę oświadczam jednocześnie, iż: </w:t>
      </w:r>
    </w:p>
    <w:p w14:paraId="533D8F8E" w14:textId="77777777" w:rsidR="006C5E5E" w:rsidRPr="00F45919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>Zapoznałem/</w:t>
      </w:r>
      <w:proofErr w:type="spellStart"/>
      <w:r w:rsidRPr="00F45919">
        <w:rPr>
          <w:rFonts w:ascii="Times New Roman" w:eastAsia="Times New Roman" w:hAnsi="Times New Roman"/>
          <w:lang w:eastAsia="pl-PL"/>
        </w:rPr>
        <w:t>am</w:t>
      </w:r>
      <w:proofErr w:type="spellEnd"/>
      <w:r w:rsidRPr="00F45919">
        <w:rPr>
          <w:rFonts w:ascii="Times New Roman" w:eastAsia="Times New Roman" w:hAnsi="Times New Roman"/>
          <w:lang w:eastAsia="pl-PL"/>
        </w:rPr>
        <w:t xml:space="preserve"> się z treścią zapytania ofertowego i nie wnoszę do niego zastrzeżeń </w:t>
      </w:r>
      <w:r w:rsidRPr="00F45919">
        <w:rPr>
          <w:rFonts w:ascii="Times New Roman" w:eastAsia="Times New Roman" w:hAnsi="Times New Roman"/>
          <w:lang w:eastAsia="pl-PL"/>
        </w:rPr>
        <w:br/>
        <w:t xml:space="preserve">oraz przyjmuję warunki w nim zawarte. </w:t>
      </w:r>
    </w:p>
    <w:p w14:paraId="7BB90B48" w14:textId="77777777" w:rsidR="006C5E5E" w:rsidRPr="00F45919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Cena oferty uwzględnia wszystkie koszty wykonania zamówienia. </w:t>
      </w:r>
    </w:p>
    <w:p w14:paraId="04F2BB0D" w14:textId="3B0D3D74" w:rsidR="006C5E5E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294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  <w:color w:val="000000"/>
        </w:rPr>
        <w:t>Posiadam</w:t>
      </w:r>
      <w:r w:rsidR="00275C6E" w:rsidRPr="00384506">
        <w:rPr>
          <w:rFonts w:ascii="Times New Roman" w:hAnsi="Times New Roman"/>
          <w:color w:val="000000"/>
        </w:rPr>
        <w:t xml:space="preserve"> wiedzę i doświadczenie opisane w Rozdziale 3 pkt </w:t>
      </w:r>
      <w:r w:rsidR="004209B1">
        <w:rPr>
          <w:rFonts w:ascii="Times New Roman" w:hAnsi="Times New Roman"/>
          <w:color w:val="000000"/>
        </w:rPr>
        <w:t>1</w:t>
      </w:r>
      <w:r w:rsidR="00275C6E" w:rsidRPr="00384506">
        <w:rPr>
          <w:rFonts w:ascii="Times New Roman" w:hAnsi="Times New Roman"/>
          <w:color w:val="000000"/>
        </w:rPr>
        <w:t xml:space="preserve"> Zapytania ofertowego.</w:t>
      </w:r>
    </w:p>
    <w:p w14:paraId="6EFE98CB" w14:textId="7573F4B6" w:rsidR="006C5E5E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384506">
        <w:rPr>
          <w:rFonts w:ascii="Times New Roman" w:hAnsi="Times New Roman"/>
        </w:rPr>
        <w:t>Posiadam</w:t>
      </w:r>
      <w:r w:rsidR="00275C6E" w:rsidRPr="00384506">
        <w:rPr>
          <w:rFonts w:ascii="Times New Roman" w:hAnsi="Times New Roman"/>
        </w:rPr>
        <w:t>/</w:t>
      </w:r>
      <w:r w:rsidRPr="00384506">
        <w:rPr>
          <w:rFonts w:ascii="Times New Roman" w:hAnsi="Times New Roman"/>
        </w:rPr>
        <w:t xml:space="preserve"> dysponuję osobami zdolnymi do wykonania niniejszego zamówienia</w:t>
      </w:r>
      <w:r w:rsidR="00275C6E" w:rsidRPr="00384506">
        <w:rPr>
          <w:rFonts w:ascii="Times New Roman" w:hAnsi="Times New Roman"/>
        </w:rPr>
        <w:t xml:space="preserve"> opisanymi w Rozdziale 3 pkt </w:t>
      </w:r>
      <w:r w:rsidR="000B0D8A">
        <w:rPr>
          <w:rFonts w:ascii="Times New Roman" w:hAnsi="Times New Roman"/>
        </w:rPr>
        <w:t>2</w:t>
      </w:r>
      <w:r w:rsidR="00275C6E" w:rsidRPr="00384506">
        <w:rPr>
          <w:rFonts w:ascii="Times New Roman" w:hAnsi="Times New Roman"/>
        </w:rPr>
        <w:t xml:space="preserve"> Zapytania ofertowego</w:t>
      </w:r>
      <w:r w:rsidRPr="00384506">
        <w:rPr>
          <w:rFonts w:ascii="Times New Roman" w:hAnsi="Times New Roman"/>
        </w:rPr>
        <w:t xml:space="preserve">. </w:t>
      </w:r>
    </w:p>
    <w:p w14:paraId="6D1F33D1" w14:textId="57E34C27" w:rsidR="006C5E5E" w:rsidRPr="0056117E" w:rsidRDefault="006C5E5E" w:rsidP="009218C7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</w:rPr>
        <w:t>Znajduję się w sytuacji ekonomicznej i finansowej zapewniającej wykonanie</w:t>
      </w:r>
      <w:r w:rsidRPr="00384506">
        <w:rPr>
          <w:rFonts w:ascii="Times New Roman" w:hAnsi="Times New Roman"/>
          <w:color w:val="000000"/>
        </w:rPr>
        <w:t xml:space="preserve"> niniejszego zamówienia</w:t>
      </w:r>
      <w:r w:rsidR="004E7F07" w:rsidRPr="00384506">
        <w:rPr>
          <w:rFonts w:ascii="Times New Roman" w:hAnsi="Times New Roman"/>
          <w:color w:val="000000"/>
        </w:rPr>
        <w:t xml:space="preserve"> tj.</w:t>
      </w:r>
      <w:r w:rsidR="0056117E">
        <w:rPr>
          <w:rFonts w:ascii="Times New Roman" w:hAnsi="Times New Roman"/>
          <w:color w:val="000000"/>
        </w:rPr>
        <w:t xml:space="preserve"> </w:t>
      </w:r>
      <w:r w:rsidR="004E7F07" w:rsidRPr="0056117E">
        <w:rPr>
          <w:rFonts w:ascii="Times New Roman" w:hAnsi="Times New Roman"/>
          <w:color w:val="000000"/>
        </w:rPr>
        <w:t>p</w:t>
      </w:r>
      <w:r w:rsidR="003D6B56" w:rsidRPr="0056117E">
        <w:rPr>
          <w:rFonts w:ascii="Times New Roman" w:hAnsi="Times New Roman"/>
          <w:color w:val="000000"/>
        </w:rPr>
        <w:t xml:space="preserve">osiadam </w:t>
      </w:r>
      <w:r w:rsidR="003D6B56" w:rsidRPr="0056117E">
        <w:rPr>
          <w:rFonts w:ascii="Times New Roman" w:hAnsi="Times New Roman" w:cs="Times New Roman"/>
        </w:rPr>
        <w:t xml:space="preserve">polisę OC </w:t>
      </w:r>
      <w:r w:rsidR="004209B1">
        <w:rPr>
          <w:rFonts w:ascii="Times New Roman" w:hAnsi="Times New Roman" w:cs="Times New Roman"/>
        </w:rPr>
        <w:t xml:space="preserve">(lub inny dokument) </w:t>
      </w:r>
      <w:r w:rsidR="003D6B56" w:rsidRPr="0056117E">
        <w:rPr>
          <w:rFonts w:ascii="Times New Roman" w:hAnsi="Times New Roman" w:cs="Times New Roman"/>
        </w:rPr>
        <w:t xml:space="preserve">z sumą gwarancyjną z tytułu ryzyka prowadzonej działalności gospodarczej w wysokości co najmniej </w:t>
      </w:r>
      <w:r w:rsidR="000B0D8A">
        <w:rPr>
          <w:rFonts w:ascii="Times New Roman" w:hAnsi="Times New Roman" w:cs="Times New Roman"/>
        </w:rPr>
        <w:t>20</w:t>
      </w:r>
      <w:r w:rsidR="003D6B56" w:rsidRPr="0056117E">
        <w:rPr>
          <w:rFonts w:ascii="Times New Roman" w:hAnsi="Times New Roman" w:cs="Times New Roman"/>
        </w:rPr>
        <w:t>.000,00 zł</w:t>
      </w:r>
      <w:r w:rsidRPr="0056117E">
        <w:rPr>
          <w:rFonts w:ascii="Times New Roman" w:hAnsi="Times New Roman"/>
          <w:color w:val="000000"/>
        </w:rPr>
        <w:t xml:space="preserve"> </w:t>
      </w:r>
    </w:p>
    <w:p w14:paraId="3E7CBD3B" w14:textId="31CEED99" w:rsidR="008B4F13" w:rsidRDefault="008B4F13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  <w:color w:val="000000"/>
        </w:rPr>
        <w:t xml:space="preserve">Osoba </w:t>
      </w:r>
      <w:r w:rsidR="000B0D8A">
        <w:rPr>
          <w:rFonts w:ascii="Times New Roman" w:hAnsi="Times New Roman"/>
          <w:color w:val="000000"/>
        </w:rPr>
        <w:t>skierow</w:t>
      </w:r>
      <w:r w:rsidRPr="00384506">
        <w:rPr>
          <w:rFonts w:ascii="Times New Roman" w:hAnsi="Times New Roman"/>
          <w:color w:val="000000"/>
        </w:rPr>
        <w:t xml:space="preserve">ana </w:t>
      </w:r>
      <w:r w:rsidR="000B0D8A">
        <w:rPr>
          <w:rFonts w:ascii="Times New Roman" w:hAnsi="Times New Roman"/>
          <w:color w:val="000000"/>
        </w:rPr>
        <w:t>do realizacji zamówienia</w:t>
      </w:r>
      <w:r w:rsidR="00EF06E9">
        <w:rPr>
          <w:rFonts w:ascii="Times New Roman" w:hAnsi="Times New Roman"/>
          <w:color w:val="000000"/>
        </w:rPr>
        <w:t xml:space="preserve"> </w:t>
      </w:r>
      <w:r w:rsidRPr="00384506">
        <w:rPr>
          <w:rFonts w:ascii="Times New Roman" w:hAnsi="Times New Roman"/>
          <w:color w:val="000000"/>
        </w:rPr>
        <w:t xml:space="preserve"> </w:t>
      </w:r>
      <w:r w:rsidR="000B0D8A">
        <w:rPr>
          <w:rFonts w:ascii="Times New Roman" w:hAnsi="Times New Roman"/>
          <w:color w:val="000000"/>
        </w:rPr>
        <w:t xml:space="preserve">zrealizowała </w:t>
      </w:r>
      <w:r>
        <w:rPr>
          <w:rFonts w:ascii="Times New Roman" w:hAnsi="Times New Roman"/>
          <w:color w:val="000000"/>
        </w:rPr>
        <w:t>…..</w:t>
      </w:r>
      <w:r>
        <w:rPr>
          <w:rStyle w:val="Odwoanieprzypisudolnego"/>
          <w:rFonts w:ascii="Times New Roman" w:hAnsi="Times New Roman"/>
          <w:color w:val="000000"/>
        </w:rPr>
        <w:footnoteReference w:id="1"/>
      </w:r>
      <w:r w:rsidR="000B0D8A">
        <w:rPr>
          <w:rFonts w:ascii="Times New Roman" w:hAnsi="Times New Roman"/>
          <w:color w:val="000000"/>
        </w:rPr>
        <w:t>umów</w:t>
      </w:r>
      <w:r>
        <w:rPr>
          <w:rFonts w:ascii="Times New Roman" w:hAnsi="Times New Roman"/>
          <w:color w:val="000000"/>
        </w:rPr>
        <w:t xml:space="preserve"> opisan</w:t>
      </w:r>
      <w:r w:rsidR="000B0D8A">
        <w:rPr>
          <w:rFonts w:ascii="Times New Roman" w:hAnsi="Times New Roman"/>
          <w:color w:val="000000"/>
        </w:rPr>
        <w:t>ych</w:t>
      </w:r>
      <w:r>
        <w:rPr>
          <w:rFonts w:ascii="Times New Roman" w:hAnsi="Times New Roman"/>
          <w:color w:val="000000"/>
        </w:rPr>
        <w:t xml:space="preserve"> w Rozdzia</w:t>
      </w:r>
      <w:r w:rsidR="007573D2">
        <w:rPr>
          <w:rFonts w:ascii="Times New Roman" w:hAnsi="Times New Roman"/>
          <w:color w:val="000000"/>
        </w:rPr>
        <w:t>le 7</w:t>
      </w:r>
      <w:r>
        <w:rPr>
          <w:rFonts w:ascii="Times New Roman" w:hAnsi="Times New Roman"/>
          <w:color w:val="000000"/>
        </w:rPr>
        <w:t xml:space="preserve"> pkt </w:t>
      </w:r>
      <w:r w:rsidR="007573D2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 Zapytania ofertowego</w:t>
      </w:r>
      <w:r w:rsidR="00C06FD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. </w:t>
      </w:r>
    </w:p>
    <w:p w14:paraId="4EC8D7FA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>W przypadku wyboru mojej oferty zobowiązuję się do wykonywania zamówienia za stawkę wynagrodzenia podaną w niniejszym formularzu.</w:t>
      </w:r>
    </w:p>
    <w:p w14:paraId="0A1274E1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 w:rsidRPr="00F45919">
        <w:rPr>
          <w:rFonts w:ascii="Times New Roman" w:hAnsi="Times New Roman"/>
          <w:color w:val="000000"/>
        </w:rPr>
        <w:br/>
        <w:t>w terminach i wymiarze godzinowym uzgadnianych każdorazowo z Zamawiającym.</w:t>
      </w:r>
    </w:p>
    <w:p w14:paraId="011A942A" w14:textId="77777777" w:rsidR="006C5E5E" w:rsidRPr="00801E1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F45919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F45919">
        <w:rPr>
          <w:rFonts w:ascii="Times New Roman" w:hAnsi="Times New Roman"/>
          <w:color w:val="000000"/>
        </w:rPr>
        <w:t>późn</w:t>
      </w:r>
      <w:proofErr w:type="spellEnd"/>
      <w:r w:rsidRPr="00F45919">
        <w:rPr>
          <w:rFonts w:ascii="Times New Roman" w:hAnsi="Times New Roman"/>
          <w:color w:val="000000"/>
        </w:rPr>
        <w:t xml:space="preserve">. zm.) w zakresie objętym przedmiotem oferty. W ramach realizacji zamówienia nie będę rozliczał/a się/ będę rozliczał/a się* na podstawie faktury. </w:t>
      </w:r>
    </w:p>
    <w:p w14:paraId="73B2BA1D" w14:textId="77777777" w:rsidR="006C5E5E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Oświadczam(-y), że jesteśmy związani ofertą przez okres 30 dni licząc od upływu terminu składania ofert</w:t>
      </w:r>
      <w:r>
        <w:rPr>
          <w:rFonts w:ascii="Times New Roman" w:hAnsi="Times New Roman"/>
        </w:rPr>
        <w:t>.</w:t>
      </w:r>
    </w:p>
    <w:p w14:paraId="2A9AE6D8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iż informacje zawarte w wydzielonym i odpowiednio oznaczonym pliku        </w:t>
      </w:r>
    </w:p>
    <w:p w14:paraId="18376DE9" w14:textId="77777777" w:rsidR="006C5E5E" w:rsidRPr="00457871" w:rsidRDefault="006C5E5E" w:rsidP="006C5E5E">
      <w:pPr>
        <w:spacing w:after="200" w:line="276" w:lineRule="auto"/>
        <w:ind w:left="709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1804BCD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</w:p>
    <w:p w14:paraId="51E8CE3D" w14:textId="77777777" w:rsidR="006C5E5E" w:rsidRPr="00AF7495" w:rsidRDefault="006C5E5E" w:rsidP="006C5E5E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6B3CE109" w14:textId="77777777" w:rsidR="006C5E5E" w:rsidRPr="00AF7495" w:rsidRDefault="006C5E5E" w:rsidP="006C5E5E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2. Świadomy/a odpowiedzialności za składanie fałszywych oświadczeń, informuję, iż dane zawarte w ofercie oraz w załącznikach są zgodne z prawdą. </w:t>
      </w:r>
    </w:p>
    <w:p w14:paraId="1991FF2C" w14:textId="77777777" w:rsidR="006C5E5E" w:rsidRDefault="006C5E5E" w:rsidP="006C5E5E">
      <w:pPr>
        <w:tabs>
          <w:tab w:val="left" w:pos="8064"/>
        </w:tabs>
        <w:spacing w:after="0"/>
        <w:rPr>
          <w:rFonts w:ascii="Times New Roman" w:eastAsia="Times New Roman" w:hAnsi="Times New Roman"/>
          <w:lang w:eastAsia="pl-PL"/>
        </w:rPr>
      </w:pPr>
    </w:p>
    <w:p w14:paraId="6DDBE2E1" w14:textId="77777777" w:rsidR="006C5E5E" w:rsidRPr="00AF7495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279BC4E8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……………………......</w:t>
      </w:r>
    </w:p>
    <w:p w14:paraId="1DDDB2CD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i/>
          <w:lang w:eastAsia="pl-PL"/>
        </w:rPr>
        <w:lastRenderedPageBreak/>
        <w:t>(data i podpis osoby uprawnionej)</w:t>
      </w:r>
    </w:p>
    <w:p w14:paraId="5D2136FE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color w:val="FF0000"/>
          <w:lang w:eastAsia="pl-PL"/>
        </w:rPr>
        <w:t xml:space="preserve"> </w:t>
      </w:r>
    </w:p>
    <w:p w14:paraId="5E4783EA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</w:p>
    <w:p w14:paraId="789C9972" w14:textId="77777777" w:rsidR="006C5E5E" w:rsidRPr="005A0EA8" w:rsidRDefault="006C5E5E" w:rsidP="006C5E5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AB7AAC5" w14:textId="77777777" w:rsidR="006C5E5E" w:rsidRPr="007974CD" w:rsidRDefault="006C5E5E" w:rsidP="007974CD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* Niepotrzebne</w:t>
      </w:r>
      <w:r w:rsidRPr="005A0EA8">
        <w:rPr>
          <w:rFonts w:ascii="Times New Roman" w:hAnsi="Times New Roman"/>
          <w:i/>
          <w:color w:val="000000"/>
          <w:sz w:val="20"/>
          <w:szCs w:val="20"/>
        </w:rPr>
        <w:t xml:space="preserve"> skreślić</w:t>
      </w:r>
    </w:p>
    <w:sectPr w:rsidR="006C5E5E" w:rsidRPr="007974CD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39A4" w14:textId="77777777" w:rsidR="00B7002A" w:rsidRDefault="00B7002A">
      <w:pPr>
        <w:spacing w:after="0" w:line="240" w:lineRule="auto"/>
      </w:pPr>
      <w:r>
        <w:separator/>
      </w:r>
    </w:p>
  </w:endnote>
  <w:endnote w:type="continuationSeparator" w:id="0">
    <w:p w14:paraId="18441479" w14:textId="77777777" w:rsidR="00B7002A" w:rsidRDefault="00B7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02BB5AC3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8B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B70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97AF" w14:textId="77777777" w:rsidR="00B7002A" w:rsidRDefault="00B7002A">
      <w:pPr>
        <w:spacing w:after="0" w:line="240" w:lineRule="auto"/>
      </w:pPr>
      <w:r>
        <w:separator/>
      </w:r>
    </w:p>
  </w:footnote>
  <w:footnote w:type="continuationSeparator" w:id="0">
    <w:p w14:paraId="42FF09C5" w14:textId="77777777" w:rsidR="00B7002A" w:rsidRDefault="00B7002A">
      <w:pPr>
        <w:spacing w:after="0" w:line="240" w:lineRule="auto"/>
      </w:pPr>
      <w:r>
        <w:continuationSeparator/>
      </w:r>
    </w:p>
  </w:footnote>
  <w:footnote w:id="1">
    <w:p w14:paraId="5BB368AC" w14:textId="72F17CCC" w:rsidR="008B4F13" w:rsidRDefault="008B4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6FDC">
        <w:t>Kryterium oceny ofert: n</w:t>
      </w:r>
      <w:r>
        <w:t xml:space="preserve">ależy wpisać </w:t>
      </w:r>
      <w:r w:rsidR="004209B1">
        <w:t>ilość umów</w:t>
      </w:r>
      <w:r w:rsidR="00C06FDC">
        <w:t>, zgodnie z treścią Rozdziału 7 pkt 2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21C15654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BE44A1">
      <w:rPr>
        <w:sz w:val="24"/>
        <w:szCs w:val="24"/>
      </w:rPr>
      <w:t>3</w:t>
    </w:r>
    <w:r w:rsidR="00B938BA" w:rsidRPr="00612EEA">
      <w:rPr>
        <w:sz w:val="24"/>
        <w:szCs w:val="24"/>
      </w:rPr>
      <w:t>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7777777" w:rsidR="007974CD" w:rsidRDefault="007974CD">
    <w:pPr>
      <w:pStyle w:val="Nagwek"/>
    </w:pPr>
    <w:r w:rsidRPr="006C6CA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403760" wp14:editId="5E995F80">
          <wp:extent cx="5667375" cy="476250"/>
          <wp:effectExtent l="0" t="0" r="9525" b="0"/>
          <wp:docPr id="1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287F59B3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6918A9">
      <w:rPr>
        <w:sz w:val="24"/>
        <w:szCs w:val="24"/>
      </w:rPr>
      <w:t>3</w:t>
    </w:r>
    <w:r w:rsidR="00B938BA" w:rsidRPr="00612EEA">
      <w:rPr>
        <w:sz w:val="24"/>
        <w:szCs w:val="24"/>
      </w:rPr>
      <w:t>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755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074BCE"/>
    <w:rsid w:val="000B0D8A"/>
    <w:rsid w:val="001057CF"/>
    <w:rsid w:val="00193DE3"/>
    <w:rsid w:val="001B01EF"/>
    <w:rsid w:val="001E5804"/>
    <w:rsid w:val="0023668B"/>
    <w:rsid w:val="00254288"/>
    <w:rsid w:val="00275C6E"/>
    <w:rsid w:val="003040FD"/>
    <w:rsid w:val="00304E6E"/>
    <w:rsid w:val="00350249"/>
    <w:rsid w:val="00372594"/>
    <w:rsid w:val="00384506"/>
    <w:rsid w:val="003B2CE2"/>
    <w:rsid w:val="003D6B56"/>
    <w:rsid w:val="004209B1"/>
    <w:rsid w:val="00446E05"/>
    <w:rsid w:val="00453DF8"/>
    <w:rsid w:val="004E7F07"/>
    <w:rsid w:val="00501A58"/>
    <w:rsid w:val="00521C88"/>
    <w:rsid w:val="00535D3C"/>
    <w:rsid w:val="0056117E"/>
    <w:rsid w:val="005C1CA8"/>
    <w:rsid w:val="005E48C3"/>
    <w:rsid w:val="0066582A"/>
    <w:rsid w:val="006918A9"/>
    <w:rsid w:val="006C5E5E"/>
    <w:rsid w:val="006F7CA8"/>
    <w:rsid w:val="00745ED6"/>
    <w:rsid w:val="0075589C"/>
    <w:rsid w:val="007573D2"/>
    <w:rsid w:val="007938A8"/>
    <w:rsid w:val="007974CD"/>
    <w:rsid w:val="008B4F13"/>
    <w:rsid w:val="009218C7"/>
    <w:rsid w:val="00954AC0"/>
    <w:rsid w:val="009C0A2B"/>
    <w:rsid w:val="009D3C77"/>
    <w:rsid w:val="009F16F4"/>
    <w:rsid w:val="00A10044"/>
    <w:rsid w:val="00A504FA"/>
    <w:rsid w:val="00A8014D"/>
    <w:rsid w:val="00A854CF"/>
    <w:rsid w:val="00AA5D45"/>
    <w:rsid w:val="00AD47EA"/>
    <w:rsid w:val="00B45784"/>
    <w:rsid w:val="00B60D98"/>
    <w:rsid w:val="00B7002A"/>
    <w:rsid w:val="00B938BA"/>
    <w:rsid w:val="00BE44A1"/>
    <w:rsid w:val="00C06FDC"/>
    <w:rsid w:val="00D16845"/>
    <w:rsid w:val="00EF06E9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A6D-7151-4289-B591-7465519B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Joanna Dudka</cp:lastModifiedBy>
  <cp:revision>5</cp:revision>
  <dcterms:created xsi:type="dcterms:W3CDTF">2022-07-18T11:23:00Z</dcterms:created>
  <dcterms:modified xsi:type="dcterms:W3CDTF">2022-09-14T07:25:00Z</dcterms:modified>
</cp:coreProperties>
</file>